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2C46CE5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336727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17721D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0FE1043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466BB5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2D26A0A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DEE97A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053C280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6FD93A6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7BA2B71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2C57E62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325EB9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20CBF63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4BB2821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850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1A347BF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7225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